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56E8" w:rsidRDefault="00C156E8" w:rsidP="00C156E8">
      <w:pPr>
        <w:pStyle w:val="Cm"/>
      </w:pPr>
      <w:r>
        <w:t>Családmenedzsment</w:t>
      </w:r>
    </w:p>
    <w:p w:rsidR="0027540B" w:rsidRDefault="00C156E8" w:rsidP="00C156E8">
      <w:pPr>
        <w:pStyle w:val="Alcm"/>
      </w:pPr>
      <w:r>
        <w:t>Fejlesztői dokumentáció</w:t>
      </w:r>
    </w:p>
    <w:p w:rsidR="00C156E8" w:rsidRDefault="00C156E8" w:rsidP="00C156E8">
      <w:pPr>
        <w:pStyle w:val="Cmsor1"/>
      </w:pPr>
      <w:r>
        <w:t>Bevezetés</w:t>
      </w:r>
    </w:p>
    <w:p w:rsidR="00C156E8" w:rsidRDefault="00C156E8" w:rsidP="002A6AE2">
      <w:pPr>
        <w:ind w:firstLine="708"/>
      </w:pPr>
      <w:r>
        <w:t>A Családmenedzsment program célja, hogy a megkönnyítse a családok életét a digitális térben, főleg a járvány által kialakult helyzet alatt.</w:t>
      </w:r>
    </w:p>
    <w:p w:rsidR="00C156E8" w:rsidRDefault="00C156E8" w:rsidP="00C156E8">
      <w:pPr>
        <w:pStyle w:val="Cmsor1"/>
      </w:pPr>
      <w:r>
        <w:t>Szolgáltatások</w:t>
      </w:r>
    </w:p>
    <w:p w:rsidR="00C156E8" w:rsidRDefault="00C156E8" w:rsidP="002A6AE2">
      <w:pPr>
        <w:ind w:firstLine="360"/>
      </w:pPr>
      <w:r>
        <w:t>Több hasznos funkciója is van a Családmenedzsment programnak.</w:t>
      </w:r>
      <w:r w:rsidR="00CA4110">
        <w:t xml:space="preserve"> </w:t>
      </w:r>
      <w:r>
        <w:t>Az alábbiakban csak a főbb szolgáltatásait sorol</w:t>
      </w:r>
      <w:r w:rsidR="002A6AE2">
        <w:t>juk</w:t>
      </w:r>
      <w:r>
        <w:t xml:space="preserve"> fel:</w:t>
      </w:r>
    </w:p>
    <w:p w:rsidR="00C156E8" w:rsidRDefault="00C156E8" w:rsidP="00C156E8">
      <w:pPr>
        <w:pStyle w:val="Listaszerbekezds"/>
        <w:numPr>
          <w:ilvl w:val="0"/>
          <w:numId w:val="1"/>
        </w:numPr>
      </w:pPr>
      <w:r>
        <w:t>Felhasználói regisztráció, bejelentkezés</w:t>
      </w:r>
    </w:p>
    <w:p w:rsidR="00C156E8" w:rsidRDefault="00C156E8" w:rsidP="00C156E8">
      <w:pPr>
        <w:pStyle w:val="Listaszerbekezds"/>
        <w:numPr>
          <w:ilvl w:val="0"/>
          <w:numId w:val="1"/>
        </w:numPr>
      </w:pPr>
      <w:r>
        <w:t>Család létrehozása, törlése</w:t>
      </w:r>
    </w:p>
    <w:p w:rsidR="00C156E8" w:rsidRDefault="00C156E8" w:rsidP="00C156E8">
      <w:pPr>
        <w:pStyle w:val="Listaszerbekezds"/>
        <w:numPr>
          <w:ilvl w:val="0"/>
          <w:numId w:val="1"/>
        </w:numPr>
      </w:pPr>
      <w:r>
        <w:t>Családba való belépés, kilépés, tagok kezelése, felhasználói adatok áttekintése</w:t>
      </w:r>
    </w:p>
    <w:p w:rsidR="00C156E8" w:rsidRDefault="00C156E8" w:rsidP="00C156E8">
      <w:pPr>
        <w:pStyle w:val="Listaszerbekezds"/>
        <w:numPr>
          <w:ilvl w:val="0"/>
          <w:numId w:val="1"/>
        </w:numPr>
      </w:pPr>
      <w:r>
        <w:t>„Bejegyzések” létrehozása (családon belül)</w:t>
      </w:r>
    </w:p>
    <w:p w:rsidR="00C156E8" w:rsidRDefault="00C156E8" w:rsidP="00C156E8">
      <w:pPr>
        <w:pStyle w:val="Listaszerbekezds"/>
        <w:numPr>
          <w:ilvl w:val="0"/>
          <w:numId w:val="1"/>
        </w:numPr>
      </w:pPr>
      <w:r>
        <w:t>„Feladatok” létrehozása (családon belül)</w:t>
      </w:r>
    </w:p>
    <w:p w:rsidR="00C156E8" w:rsidRDefault="00C156E8" w:rsidP="00C156E8">
      <w:pPr>
        <w:pStyle w:val="Listaszerbekezds"/>
        <w:numPr>
          <w:ilvl w:val="0"/>
          <w:numId w:val="1"/>
        </w:numPr>
      </w:pPr>
      <w:r>
        <w:t>„Bevásárlólista” tételeinek bővítése (családon belül)</w:t>
      </w:r>
    </w:p>
    <w:p w:rsidR="00C156E8" w:rsidRPr="00C156E8" w:rsidRDefault="00C156E8" w:rsidP="00C156E8">
      <w:pPr>
        <w:pStyle w:val="Listaszerbekezds"/>
        <w:numPr>
          <w:ilvl w:val="0"/>
          <w:numId w:val="1"/>
        </w:numPr>
      </w:pPr>
      <w:r>
        <w:t>Tartalomtípusok: bejegyzések, feladatok, bevásárlólista tételek törlése (családon belül)</w:t>
      </w:r>
    </w:p>
    <w:p w:rsidR="00C156E8" w:rsidRDefault="00C156E8" w:rsidP="00C156E8">
      <w:pPr>
        <w:pStyle w:val="Cmsor1"/>
      </w:pPr>
      <w:r>
        <w:t>Megvalósítás</w:t>
      </w:r>
    </w:p>
    <w:p w:rsidR="002555D4" w:rsidRDefault="002A6AE2" w:rsidP="002A6AE2">
      <w:r>
        <w:tab/>
        <w:t>A program leegyszerűsítve egy kliens-szerver architektúr</w:t>
      </w:r>
      <w:r w:rsidR="00367654">
        <w:t>át formál.</w:t>
      </w:r>
    </w:p>
    <w:p w:rsidR="00367654" w:rsidRDefault="00367654" w:rsidP="00367654">
      <w:pPr>
        <w:pStyle w:val="Cmsor2"/>
      </w:pPr>
      <w:r>
        <w:t>Általánosan</w:t>
      </w:r>
    </w:p>
    <w:p w:rsidR="00460CCE" w:rsidRDefault="00460CCE" w:rsidP="00460CCE">
      <w:pPr>
        <w:ind w:firstLine="708"/>
      </w:pPr>
      <w:r>
        <w:t xml:space="preserve">Programozási nyelv tekintetében mindkét oldalon Java nyelvet használ az applikáció. </w:t>
      </w:r>
      <w:r w:rsidR="00CA4110">
        <w:t xml:space="preserve">A </w:t>
      </w:r>
      <w:r>
        <w:t>kliens és a szerver</w:t>
      </w:r>
      <w:r w:rsidR="00CA4110">
        <w:t xml:space="preserve"> között </w:t>
      </w:r>
      <w:r>
        <w:t xml:space="preserve">a kezdetektől fogva </w:t>
      </w:r>
      <w:r w:rsidR="00CA4110">
        <w:t>JSON objektumokkal történik a kommunikáció.</w:t>
      </w:r>
      <w:r>
        <w:br/>
        <w:t>Például a bejelentkezett felhasználó adatainak lekérdezését a következőképpen kommunikálja le a rendszer:</w:t>
      </w:r>
    </w:p>
    <w:p w:rsidR="00460CCE" w:rsidRPr="00460CCE" w:rsidRDefault="00460CCE" w:rsidP="00460CCE">
      <w:pPr>
        <w:ind w:left="708"/>
      </w:pPr>
      <w:r w:rsidRPr="00460CCE">
        <w:rPr>
          <w:i/>
          <w:iCs/>
          <w:sz w:val="18"/>
          <w:szCs w:val="18"/>
        </w:rPr>
        <w:t>in: {</w:t>
      </w:r>
      <w:r w:rsidR="00B8310B" w:rsidRPr="00460CCE">
        <w:rPr>
          <w:i/>
          <w:iCs/>
          <w:sz w:val="18"/>
          <w:szCs w:val="18"/>
        </w:rPr>
        <w:t>"</w:t>
      </w:r>
      <w:proofErr w:type="spellStart"/>
      <w:r w:rsidR="00B8310B" w:rsidRPr="00460CCE">
        <w:rPr>
          <w:i/>
          <w:iCs/>
          <w:sz w:val="18"/>
          <w:szCs w:val="18"/>
        </w:rPr>
        <w:t>command</w:t>
      </w:r>
      <w:proofErr w:type="spellEnd"/>
      <w:r w:rsidR="00B8310B" w:rsidRPr="00460CCE">
        <w:rPr>
          <w:i/>
          <w:iCs/>
          <w:sz w:val="18"/>
          <w:szCs w:val="18"/>
        </w:rPr>
        <w:t>":"GET"</w:t>
      </w:r>
      <w:r w:rsidR="00B8310B">
        <w:rPr>
          <w:i/>
          <w:iCs/>
          <w:sz w:val="18"/>
          <w:szCs w:val="18"/>
        </w:rPr>
        <w:t xml:space="preserve">, </w:t>
      </w:r>
      <w:r w:rsidRPr="00460CCE">
        <w:rPr>
          <w:i/>
          <w:iCs/>
          <w:sz w:val="18"/>
          <w:szCs w:val="18"/>
        </w:rPr>
        <w:t>"</w:t>
      </w:r>
      <w:proofErr w:type="spellStart"/>
      <w:r w:rsidRPr="00460CCE">
        <w:rPr>
          <w:i/>
          <w:iCs/>
          <w:sz w:val="18"/>
          <w:szCs w:val="18"/>
        </w:rPr>
        <w:t>type</w:t>
      </w:r>
      <w:proofErr w:type="spellEnd"/>
      <w:r w:rsidRPr="00460CCE">
        <w:rPr>
          <w:i/>
          <w:iCs/>
          <w:sz w:val="18"/>
          <w:szCs w:val="18"/>
        </w:rPr>
        <w:t>":"USER_INFO"}</w:t>
      </w:r>
      <w:r w:rsidRPr="00460CCE">
        <w:rPr>
          <w:i/>
          <w:iCs/>
          <w:sz w:val="18"/>
          <w:szCs w:val="18"/>
        </w:rPr>
        <w:br/>
        <w:t>out: {"</w:t>
      </w:r>
      <w:proofErr w:type="spellStart"/>
      <w:r w:rsidRPr="00460CCE">
        <w:rPr>
          <w:i/>
          <w:iCs/>
          <w:sz w:val="18"/>
          <w:szCs w:val="18"/>
        </w:rPr>
        <w:t>user_info</w:t>
      </w:r>
      <w:proofErr w:type="spellEnd"/>
      <w:r w:rsidRPr="00460CCE">
        <w:rPr>
          <w:i/>
          <w:iCs/>
          <w:sz w:val="18"/>
          <w:szCs w:val="18"/>
        </w:rPr>
        <w:t>":{"id":1, "</w:t>
      </w:r>
      <w:proofErr w:type="spellStart"/>
      <w:r w:rsidRPr="00460CCE">
        <w:rPr>
          <w:i/>
          <w:iCs/>
          <w:sz w:val="18"/>
          <w:szCs w:val="18"/>
        </w:rPr>
        <w:t>uname</w:t>
      </w:r>
      <w:proofErr w:type="spellEnd"/>
      <w:r w:rsidRPr="00460CCE">
        <w:rPr>
          <w:i/>
          <w:iCs/>
          <w:sz w:val="18"/>
          <w:szCs w:val="18"/>
        </w:rPr>
        <w:t>":"</w:t>
      </w:r>
      <w:proofErr w:type="spellStart"/>
      <w:r w:rsidRPr="00460CCE">
        <w:rPr>
          <w:i/>
          <w:iCs/>
          <w:sz w:val="18"/>
          <w:szCs w:val="18"/>
        </w:rPr>
        <w:t>admin</w:t>
      </w:r>
      <w:proofErr w:type="spellEnd"/>
      <w:r w:rsidRPr="00460CCE">
        <w:rPr>
          <w:i/>
          <w:iCs/>
          <w:sz w:val="18"/>
          <w:szCs w:val="18"/>
        </w:rPr>
        <w:t>", "</w:t>
      </w:r>
      <w:proofErr w:type="spellStart"/>
      <w:r w:rsidRPr="00460CCE">
        <w:rPr>
          <w:i/>
          <w:iCs/>
          <w:sz w:val="18"/>
          <w:szCs w:val="18"/>
        </w:rPr>
        <w:t>firstname</w:t>
      </w:r>
      <w:proofErr w:type="spellEnd"/>
      <w:r w:rsidRPr="00460CCE">
        <w:rPr>
          <w:i/>
          <w:iCs/>
          <w:sz w:val="18"/>
          <w:szCs w:val="18"/>
        </w:rPr>
        <w:t>":"Béla", "</w:t>
      </w:r>
      <w:proofErr w:type="spellStart"/>
      <w:r w:rsidRPr="00460CCE">
        <w:rPr>
          <w:i/>
          <w:iCs/>
          <w:sz w:val="18"/>
          <w:szCs w:val="18"/>
        </w:rPr>
        <w:t>lastname</w:t>
      </w:r>
      <w:proofErr w:type="spellEnd"/>
      <w:r w:rsidRPr="00460CCE">
        <w:rPr>
          <w:i/>
          <w:iCs/>
          <w:sz w:val="18"/>
          <w:szCs w:val="18"/>
        </w:rPr>
        <w:t>":"Kovács", "email":"kovacsbela@gmail.com", "fid":1}}</w:t>
      </w:r>
    </w:p>
    <w:p w:rsidR="00367654" w:rsidRDefault="00367654" w:rsidP="00367654">
      <w:pPr>
        <w:pStyle w:val="Cmsor2"/>
      </w:pPr>
      <w:r>
        <w:t>A kliensről</w:t>
      </w:r>
    </w:p>
    <w:p w:rsidR="00460CCE" w:rsidRPr="00460CCE" w:rsidRDefault="00460CCE" w:rsidP="00460CCE">
      <w:r>
        <w:tab/>
        <w:t xml:space="preserve">Kliensoldalon </w:t>
      </w:r>
      <w:proofErr w:type="spellStart"/>
      <w:r>
        <w:t>JavaFX</w:t>
      </w:r>
      <w:proofErr w:type="spellEnd"/>
      <w:r>
        <w:t xml:space="preserve"> segítségével készült a felhasználói felület</w:t>
      </w:r>
      <w:r w:rsidR="00DF106E">
        <w:t>. A GUI leírása FXML-ben van, a hozzá tartozó kontroller osztály pedig a már említett Java nyelvben készült.</w:t>
      </w:r>
    </w:p>
    <w:p w:rsidR="00367654" w:rsidRDefault="00367654" w:rsidP="00367654">
      <w:pPr>
        <w:pStyle w:val="Cmsor2"/>
      </w:pPr>
      <w:r>
        <w:t>A szerverről</w:t>
      </w:r>
    </w:p>
    <w:p w:rsidR="00C81299" w:rsidRDefault="00C81299" w:rsidP="00C81299">
      <w:r>
        <w:tab/>
        <w:t>Szerveroldalon egy egyszerű program fogadja a klienseket, akiknek a kezelését később átadja más szálaknak, hogy több felhasználó is tudja egyszerre használni a Családmenedzsment szolgáltatást</w:t>
      </w:r>
      <w:r w:rsidR="00244C11">
        <w:t xml:space="preserve">. Ezenkívül a szerver tartja a kapcsolatot egy </w:t>
      </w:r>
      <w:proofErr w:type="spellStart"/>
      <w:r w:rsidR="00244C11">
        <w:t>MariaDB</w:t>
      </w:r>
      <w:proofErr w:type="spellEnd"/>
      <w:r w:rsidR="00244C11">
        <w:t xml:space="preserve"> adatbázissal is, ahol a felhasználók és a felhasználók által készített tartalmak kerülnek tárolásra.</w:t>
      </w:r>
    </w:p>
    <w:p w:rsidR="00547CAB" w:rsidRDefault="00547CAB" w:rsidP="00547CAB">
      <w:pPr>
        <w:pStyle w:val="Cmsor2"/>
      </w:pPr>
      <w:r>
        <w:t>Az adatbázisról</w:t>
      </w:r>
    </w:p>
    <w:p w:rsidR="00547CAB" w:rsidRPr="00547CAB" w:rsidRDefault="00547CAB" w:rsidP="00547CAB">
      <w:r>
        <w:tab/>
        <w:t xml:space="preserve">A használt adatbáziskezelő program a </w:t>
      </w:r>
      <w:proofErr w:type="spellStart"/>
      <w:r>
        <w:t>MariaDB</w:t>
      </w:r>
      <w:proofErr w:type="spellEnd"/>
      <w:r w:rsidR="009E75ED">
        <w:t>.</w:t>
      </w:r>
    </w:p>
    <w:p w:rsidR="00244C11" w:rsidRDefault="00244C11" w:rsidP="00244C11">
      <w:pPr>
        <w:pStyle w:val="Cmsor2"/>
      </w:pPr>
      <w:r>
        <w:t>Használt könyvtárak</w:t>
      </w:r>
    </w:p>
    <w:p w:rsidR="00244C11" w:rsidRDefault="00244C11" w:rsidP="00244C11">
      <w:r>
        <w:tab/>
        <w:t xml:space="preserve">A program megírása során a hatékonyság érdekében </w:t>
      </w:r>
      <w:r w:rsidR="00BE64D0">
        <w:t>felhasználtunk több mások által megírt könyvtárat is.</w:t>
      </w:r>
    </w:p>
    <w:p w:rsidR="00BE64D0" w:rsidRDefault="00BE64D0" w:rsidP="00BE64D0">
      <w:pPr>
        <w:pStyle w:val="Listaszerbekezds"/>
        <w:numPr>
          <w:ilvl w:val="0"/>
          <w:numId w:val="3"/>
        </w:numPr>
      </w:pPr>
      <w:proofErr w:type="spellStart"/>
      <w:r>
        <w:lastRenderedPageBreak/>
        <w:t>Simple</w:t>
      </w:r>
      <w:proofErr w:type="spellEnd"/>
      <w:r>
        <w:t xml:space="preserve"> JSON</w:t>
      </w:r>
    </w:p>
    <w:p w:rsidR="00BE64D0" w:rsidRDefault="00BE64D0" w:rsidP="00BE64D0">
      <w:pPr>
        <w:pStyle w:val="Listaszerbekezds"/>
        <w:numPr>
          <w:ilvl w:val="0"/>
          <w:numId w:val="3"/>
        </w:numPr>
      </w:pPr>
      <w:proofErr w:type="spellStart"/>
      <w:r>
        <w:t>JavaFX</w:t>
      </w:r>
      <w:proofErr w:type="spellEnd"/>
    </w:p>
    <w:p w:rsidR="00BE64D0" w:rsidRPr="00244C11" w:rsidRDefault="00BE64D0" w:rsidP="00BE64D0">
      <w:pPr>
        <w:pStyle w:val="Listaszerbekezds"/>
        <w:numPr>
          <w:ilvl w:val="0"/>
          <w:numId w:val="3"/>
        </w:numPr>
      </w:pPr>
      <w:proofErr w:type="spellStart"/>
      <w:r>
        <w:t>MariaDB</w:t>
      </w:r>
      <w:proofErr w:type="spellEnd"/>
      <w:r>
        <w:t xml:space="preserve"> Java </w:t>
      </w:r>
      <w:proofErr w:type="spellStart"/>
      <w:r>
        <w:t>Client</w:t>
      </w:r>
      <w:proofErr w:type="spellEnd"/>
    </w:p>
    <w:p w:rsidR="00C156E8" w:rsidRDefault="00C156E8" w:rsidP="00C156E8">
      <w:pPr>
        <w:pStyle w:val="Cmsor1"/>
      </w:pPr>
      <w:r>
        <w:t>Továbbfejlesztés</w:t>
      </w:r>
    </w:p>
    <w:p w:rsidR="002A6AE2" w:rsidRDefault="00C156E8" w:rsidP="002A6AE2">
      <w:pPr>
        <w:ind w:firstLine="708"/>
      </w:pPr>
      <w:r>
        <w:t>Tervben van több minden is a továbbfejlesztés kapcsán.</w:t>
      </w:r>
      <w:r w:rsidR="002A6AE2">
        <w:t xml:space="preserve"> </w:t>
      </w:r>
      <w:r>
        <w:t xml:space="preserve">Elsősorban az időszűkében elhamarkodott tervezés és kódbázis </w:t>
      </w:r>
      <w:proofErr w:type="spellStart"/>
      <w:r w:rsidR="002A6AE2">
        <w:t>újratervezésére</w:t>
      </w:r>
      <w:proofErr w:type="spellEnd"/>
      <w:r>
        <w:t xml:space="preserve"> fektetnénk a hangsúlyt</w:t>
      </w:r>
      <w:r w:rsidR="002A6AE2">
        <w:t xml:space="preserve">, valamint áttekinthetőbbé és precízebbé formálnánk mind a kódot, mind a dokumentációt, és majd csak ezután </w:t>
      </w:r>
      <w:proofErr w:type="spellStart"/>
      <w:r w:rsidR="002A6AE2">
        <w:t>kezdenénk</w:t>
      </w:r>
      <w:proofErr w:type="spellEnd"/>
      <w:r w:rsidR="002A6AE2">
        <w:t xml:space="preserve"> bele újabb szolgáltatások létrehozásába.</w:t>
      </w:r>
    </w:p>
    <w:p w:rsidR="002A6AE2" w:rsidRPr="00C156E8" w:rsidRDefault="002A6AE2" w:rsidP="002A6AE2">
      <w:pPr>
        <w:ind w:firstLine="708"/>
      </w:pPr>
      <w:r>
        <w:t>Az alábbiakban egy táblázatba szedtük</w:t>
      </w:r>
      <w:r w:rsidR="00CA4110">
        <w:t xml:space="preserve"> </w:t>
      </w:r>
      <w:r w:rsidR="00BB5537">
        <w:t xml:space="preserve">össze </w:t>
      </w:r>
      <w:r w:rsidR="00CA4110">
        <w:t>hosszútávú</w:t>
      </w:r>
      <w:r>
        <w:t xml:space="preserve"> terveinket az alapján csoportosítva, hogy milyen fejlesztői tevékenységet vesznek igénybe.</w:t>
      </w:r>
    </w:p>
    <w:tbl>
      <w:tblPr>
        <w:tblStyle w:val="Rcsostblzat"/>
        <w:tblW w:w="8844" w:type="dxa"/>
        <w:jc w:val="center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2A6AE2" w:rsidTr="00244C11">
        <w:trPr>
          <w:trHeight w:val="534"/>
          <w:jc w:val="center"/>
        </w:trPr>
        <w:tc>
          <w:tcPr>
            <w:tcW w:w="2948" w:type="dxa"/>
            <w:shd w:val="clear" w:color="auto" w:fill="D9E2F3" w:themeFill="accent1" w:themeFillTint="33"/>
          </w:tcPr>
          <w:p w:rsidR="002A6AE2" w:rsidRPr="007D65FE" w:rsidRDefault="002A6AE2" w:rsidP="007D65FE">
            <w:pPr>
              <w:spacing w:before="120" w:after="120"/>
              <w:jc w:val="center"/>
              <w:rPr>
                <w:color w:val="000000" w:themeColor="text1"/>
              </w:rPr>
            </w:pPr>
            <w:proofErr w:type="spellStart"/>
            <w:r w:rsidRPr="007D65FE">
              <w:rPr>
                <w:b/>
                <w:bCs/>
                <w:color w:val="000000" w:themeColor="text1"/>
                <w:sz w:val="24"/>
                <w:szCs w:val="24"/>
              </w:rPr>
              <w:t>Újratervezés</w:t>
            </w:r>
            <w:proofErr w:type="spellEnd"/>
            <w:r w:rsidR="0094479B" w:rsidRPr="007D65FE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="0094479B" w:rsidRPr="007D65F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94479B" w:rsidRPr="007D65F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ode</w:t>
            </w:r>
            <w:proofErr w:type="spellEnd"/>
            <w:r w:rsidR="0094479B" w:rsidRPr="007D65F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479B" w:rsidRPr="007D65F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refactoring</w:t>
            </w:r>
            <w:proofErr w:type="spellEnd"/>
            <w:r w:rsidR="0094479B" w:rsidRPr="007D65F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8" w:type="dxa"/>
            <w:shd w:val="clear" w:color="auto" w:fill="F7CAAC" w:themeFill="accent2" w:themeFillTint="66"/>
          </w:tcPr>
          <w:p w:rsidR="002A6AE2" w:rsidRPr="007D65FE" w:rsidRDefault="002A6AE2" w:rsidP="007D65FE">
            <w:pPr>
              <w:spacing w:before="120" w:after="12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65FE">
              <w:rPr>
                <w:b/>
                <w:bCs/>
                <w:color w:val="000000" w:themeColor="text1"/>
                <w:sz w:val="24"/>
                <w:szCs w:val="24"/>
              </w:rPr>
              <w:t>Dokumentáció javítása</w:t>
            </w:r>
            <w:r w:rsidR="0094479B" w:rsidRPr="007D65FE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="0094479B" w:rsidRPr="007D65F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94479B" w:rsidRPr="007D65F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improve</w:t>
            </w:r>
            <w:proofErr w:type="spellEnd"/>
            <w:r w:rsidR="0094479B" w:rsidRPr="007D65F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479B" w:rsidRPr="007D65F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documentation</w:t>
            </w:r>
            <w:proofErr w:type="spellEnd"/>
            <w:r w:rsidR="0094479B" w:rsidRPr="007D65F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48" w:type="dxa"/>
            <w:shd w:val="clear" w:color="auto" w:fill="C5E0B3" w:themeFill="accent6" w:themeFillTint="66"/>
          </w:tcPr>
          <w:p w:rsidR="002A6AE2" w:rsidRPr="007D65FE" w:rsidRDefault="002A6AE2" w:rsidP="007D65FE">
            <w:pPr>
              <w:spacing w:before="120" w:after="12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D65FE">
              <w:rPr>
                <w:b/>
                <w:bCs/>
                <w:color w:val="000000" w:themeColor="text1"/>
                <w:sz w:val="24"/>
                <w:szCs w:val="24"/>
              </w:rPr>
              <w:t>Új funkciók fejlesztése</w:t>
            </w:r>
            <w:r w:rsidR="0094479B" w:rsidRPr="007D65FE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="0094479B" w:rsidRPr="007D65F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94479B" w:rsidRPr="007D65F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implement</w:t>
            </w:r>
            <w:proofErr w:type="spellEnd"/>
            <w:r w:rsidR="0094479B" w:rsidRPr="007D65F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479B" w:rsidRPr="007D65F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new</w:t>
            </w:r>
            <w:proofErr w:type="spellEnd"/>
            <w:r w:rsidR="0094479B" w:rsidRPr="007D65F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479B" w:rsidRPr="007D65F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features</w:t>
            </w:r>
            <w:proofErr w:type="spellEnd"/>
            <w:r w:rsidR="0094479B" w:rsidRPr="007D65F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2A6AE2" w:rsidTr="00C81299">
        <w:trPr>
          <w:trHeight w:val="505"/>
          <w:jc w:val="center"/>
        </w:trPr>
        <w:tc>
          <w:tcPr>
            <w:tcW w:w="2948" w:type="dxa"/>
          </w:tcPr>
          <w:p w:rsidR="002A6AE2" w:rsidRDefault="002A6AE2" w:rsidP="002A6AE2">
            <w:r>
              <w:t xml:space="preserve">Adatbázis elérése és </w:t>
            </w:r>
            <w:r w:rsidRPr="00C81299">
              <w:t>kezelése</w:t>
            </w:r>
            <w:r>
              <w:t xml:space="preserve">  szerveroldalon.</w:t>
            </w:r>
          </w:p>
        </w:tc>
        <w:tc>
          <w:tcPr>
            <w:tcW w:w="2948" w:type="dxa"/>
          </w:tcPr>
          <w:p w:rsidR="002A6AE2" w:rsidRDefault="00CA4110" w:rsidP="002A6AE2">
            <w:r>
              <w:t>Osztályok és kapcsolataik leírása szövegesen és UML diagrammok segítségével.</w:t>
            </w:r>
          </w:p>
        </w:tc>
        <w:tc>
          <w:tcPr>
            <w:tcW w:w="2948" w:type="dxa"/>
          </w:tcPr>
          <w:p w:rsidR="002A6AE2" w:rsidRDefault="00CA4110" w:rsidP="002A6AE2">
            <w:r>
              <w:t>Regisztráció törlése, saját adatok módosítása, e-mailes jelszó visszaállítás.</w:t>
            </w:r>
          </w:p>
        </w:tc>
      </w:tr>
      <w:tr w:rsidR="002A6AE2" w:rsidTr="00C81299">
        <w:trPr>
          <w:trHeight w:val="505"/>
          <w:jc w:val="center"/>
        </w:trPr>
        <w:tc>
          <w:tcPr>
            <w:tcW w:w="2948" w:type="dxa"/>
          </w:tcPr>
          <w:p w:rsidR="002A6AE2" w:rsidRDefault="002A6AE2" w:rsidP="002A6AE2">
            <w:r>
              <w:t>„</w:t>
            </w:r>
            <w:proofErr w:type="spellStart"/>
            <w:r>
              <w:t>Command</w:t>
            </w:r>
            <w:proofErr w:type="spellEnd"/>
            <w:r>
              <w:t xml:space="preserve"> </w:t>
            </w:r>
            <w:proofErr w:type="spellStart"/>
            <w:r>
              <w:t>pattern</w:t>
            </w:r>
            <w:proofErr w:type="spellEnd"/>
            <w:r>
              <w:t>” használata az „</w:t>
            </w:r>
            <w:proofErr w:type="spellStart"/>
            <w:r>
              <w:t>if</w:t>
            </w:r>
            <w:proofErr w:type="spellEnd"/>
            <w:r>
              <w:t>-</w:t>
            </w:r>
            <w:proofErr w:type="spellStart"/>
            <w:r>
              <w:t>else</w:t>
            </w:r>
            <w:proofErr w:type="spellEnd"/>
            <w:r>
              <w:t>”-ek helyett a klienskezelőknél.</w:t>
            </w:r>
          </w:p>
        </w:tc>
        <w:tc>
          <w:tcPr>
            <w:tcW w:w="2948" w:type="dxa"/>
          </w:tcPr>
          <w:p w:rsidR="002A6AE2" w:rsidRDefault="00CA4110" w:rsidP="002A6AE2">
            <w:r>
              <w:t>„</w:t>
            </w:r>
            <w:proofErr w:type="spellStart"/>
            <w:r>
              <w:t>Javadoc</w:t>
            </w:r>
            <w:proofErr w:type="spellEnd"/>
            <w:r>
              <w:t>” használatával alapos dokumentáció készítése az osztályokról és a függvényekről.</w:t>
            </w:r>
          </w:p>
        </w:tc>
        <w:tc>
          <w:tcPr>
            <w:tcW w:w="2948" w:type="dxa"/>
          </w:tcPr>
          <w:p w:rsidR="002A6AE2" w:rsidRDefault="00CA4110" w:rsidP="002A6AE2">
            <w:r>
              <w:t>Családokon kívüli közösségi terek létrehozása.</w:t>
            </w:r>
          </w:p>
        </w:tc>
      </w:tr>
      <w:tr w:rsidR="00CA4110" w:rsidTr="00C81299">
        <w:trPr>
          <w:trHeight w:val="505"/>
          <w:jc w:val="center"/>
        </w:trPr>
        <w:tc>
          <w:tcPr>
            <w:tcW w:w="2948" w:type="dxa"/>
          </w:tcPr>
          <w:p w:rsidR="00CA4110" w:rsidRDefault="00CA4110" w:rsidP="002A6AE2">
            <w:r>
              <w:t>Optimálisabb kliensprogram több szál használata, valamint a GUI és a logika szétválasztása.</w:t>
            </w:r>
          </w:p>
        </w:tc>
        <w:tc>
          <w:tcPr>
            <w:tcW w:w="2948" w:type="dxa"/>
          </w:tcPr>
          <w:p w:rsidR="00CA4110" w:rsidRDefault="00CA4110" w:rsidP="002A6AE2">
            <w:r>
              <w:t>A nem egyértelmű kódszakaszok dokumentálása kommentekkel.</w:t>
            </w:r>
          </w:p>
        </w:tc>
        <w:tc>
          <w:tcPr>
            <w:tcW w:w="2948" w:type="dxa"/>
          </w:tcPr>
          <w:p w:rsidR="00CA4110" w:rsidRDefault="00CA4110" w:rsidP="002A6AE2">
            <w:r>
              <w:t>Stílusos és könnyen kezelhető grafikus felelet kialakítása.</w:t>
            </w:r>
          </w:p>
        </w:tc>
      </w:tr>
    </w:tbl>
    <w:p w:rsidR="00C81299" w:rsidRPr="00C81299" w:rsidRDefault="00C81299" w:rsidP="00C81299"/>
    <w:sectPr w:rsidR="00C81299" w:rsidRPr="00C81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85"/>
    <w:multiLevelType w:val="hybridMultilevel"/>
    <w:tmpl w:val="A6628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40D4"/>
    <w:multiLevelType w:val="hybridMultilevel"/>
    <w:tmpl w:val="A274A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56949"/>
    <w:multiLevelType w:val="hybridMultilevel"/>
    <w:tmpl w:val="DE7CD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1F"/>
    <w:rsid w:val="0008541F"/>
    <w:rsid w:val="001F30EA"/>
    <w:rsid w:val="00244C11"/>
    <w:rsid w:val="002555D4"/>
    <w:rsid w:val="0027540B"/>
    <w:rsid w:val="002A6AE2"/>
    <w:rsid w:val="002E76EA"/>
    <w:rsid w:val="00367654"/>
    <w:rsid w:val="003F0981"/>
    <w:rsid w:val="00460CCE"/>
    <w:rsid w:val="00547CAB"/>
    <w:rsid w:val="007D65FE"/>
    <w:rsid w:val="0094479B"/>
    <w:rsid w:val="009E75ED"/>
    <w:rsid w:val="00B8310B"/>
    <w:rsid w:val="00BB5537"/>
    <w:rsid w:val="00BE64D0"/>
    <w:rsid w:val="00C156E8"/>
    <w:rsid w:val="00C168F8"/>
    <w:rsid w:val="00C21DA5"/>
    <w:rsid w:val="00C81299"/>
    <w:rsid w:val="00CA4110"/>
    <w:rsid w:val="00D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6DE3"/>
  <w15:chartTrackingRefBased/>
  <w15:docId w15:val="{CB1F6975-F582-4EEE-9112-47B21ADC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5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7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60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156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5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156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156E8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C15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C156E8"/>
    <w:pPr>
      <w:ind w:left="720"/>
      <w:contextualSpacing/>
    </w:pPr>
  </w:style>
  <w:style w:type="table" w:styleId="Rcsostblzat">
    <w:name w:val="Table Grid"/>
    <w:basedOn w:val="Normltblzat"/>
    <w:uiPriority w:val="39"/>
    <w:rsid w:val="002A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67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60C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3E35-1CD2-4350-876C-1C192DE0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1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Szatmáry</dc:creator>
  <cp:keywords/>
  <dc:description/>
  <cp:lastModifiedBy>Zoltán Szatmáry</cp:lastModifiedBy>
  <cp:revision>13</cp:revision>
  <dcterms:created xsi:type="dcterms:W3CDTF">2020-05-23T18:33:00Z</dcterms:created>
  <dcterms:modified xsi:type="dcterms:W3CDTF">2020-05-23T19:38:00Z</dcterms:modified>
</cp:coreProperties>
</file>